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bCs/>
          <w:szCs w:val="24"/>
        </w:rPr>
      </w:pPr>
      <w:r w:rsidRPr="0093113A">
        <w:rPr>
          <w:szCs w:val="24"/>
        </w:rPr>
        <w:t>Приложение 1</w:t>
      </w:r>
    </w:p>
    <w:p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bCs/>
          <w:szCs w:val="24"/>
        </w:rPr>
      </w:pPr>
      <w:r w:rsidRPr="0093113A">
        <w:rPr>
          <w:bCs/>
          <w:szCs w:val="24"/>
        </w:rPr>
        <w:t>к информационному сообщению</w:t>
      </w:r>
    </w:p>
    <w:p w:rsidR="00ED1AA4" w:rsidRPr="0093113A" w:rsidRDefault="00ED1AA4" w:rsidP="00ED1AA4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i/>
          <w:szCs w:val="24"/>
        </w:rPr>
      </w:pPr>
    </w:p>
    <w:p w:rsidR="00ED1AA4" w:rsidRDefault="00ED1AA4" w:rsidP="00ED1AA4">
      <w:pPr>
        <w:spacing w:after="0" w:line="240" w:lineRule="auto"/>
        <w:ind w:left="-284" w:right="-284" w:firstLine="284"/>
        <w:contextualSpacing/>
        <w:jc w:val="center"/>
        <w:rPr>
          <w:b/>
          <w:color w:val="000000"/>
          <w:szCs w:val="24"/>
        </w:rPr>
      </w:pPr>
      <w:r w:rsidRPr="00ED2346">
        <w:rPr>
          <w:b/>
          <w:color w:val="000000"/>
          <w:szCs w:val="24"/>
        </w:rPr>
        <w:t>ЗАЯВКА НА УЧАСТИЕ В АУКЦИОНЕ В ЭЛЕКТРОННОЙ ФОРМЕ</w:t>
      </w:r>
    </w:p>
    <w:p w:rsidR="00ED1AA4" w:rsidRPr="000660BF" w:rsidRDefault="00ED1AA4" w:rsidP="00ED1AA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  <w:lang w:val="ru-RU"/>
        </w:rPr>
      </w:pPr>
      <w:r w:rsidRPr="00845E02">
        <w:rPr>
          <w:color w:val="000000"/>
          <w:szCs w:val="24"/>
          <w:lang w:val="ru-RU"/>
        </w:rPr>
        <w:t xml:space="preserve">ПО ПРОДАЖЕ </w:t>
      </w:r>
      <w:r w:rsidRPr="00845E02">
        <w:rPr>
          <w:szCs w:val="24"/>
          <w:lang w:val="ru-RU"/>
        </w:rPr>
        <w:t xml:space="preserve">ИМУЩЕСТВА, НАХОДЯЩЕГОСЯ </w:t>
      </w:r>
      <w:r>
        <w:rPr>
          <w:szCs w:val="24"/>
          <w:lang w:val="ru-RU"/>
        </w:rPr>
        <w:t xml:space="preserve">В СОБСТВЕННОСТИ </w:t>
      </w:r>
      <w:r w:rsidR="001853B7">
        <w:rPr>
          <w:szCs w:val="24"/>
          <w:lang w:val="ru-RU"/>
        </w:rPr>
        <w:t>МУНИЦИПАЛЬНОГО ОБРАЗОВАНИЯ ГОРОД МЕДНОГОРСК</w:t>
      </w:r>
      <w:r>
        <w:rPr>
          <w:szCs w:val="24"/>
          <w:lang w:val="ru-RU"/>
        </w:rPr>
        <w:t xml:space="preserve"> </w:t>
      </w:r>
      <w:r w:rsidR="001853B7">
        <w:rPr>
          <w:szCs w:val="24"/>
          <w:lang w:val="ru-RU"/>
        </w:rPr>
        <w:t>ОЕРНБУРГСКОЙ ОБЛАСТИ</w:t>
      </w:r>
      <w:r>
        <w:rPr>
          <w:szCs w:val="24"/>
          <w:lang w:val="ru-RU"/>
        </w:rPr>
        <w:t xml:space="preserve"> </w:t>
      </w:r>
      <w:r w:rsidRPr="000660BF">
        <w:rPr>
          <w:szCs w:val="24"/>
          <w:lang w:val="ru-RU"/>
        </w:rPr>
        <w:t>по адресу: ___________________</w:t>
      </w:r>
      <w:r w:rsidR="001853B7">
        <w:rPr>
          <w:szCs w:val="24"/>
          <w:lang w:val="ru-RU"/>
        </w:rPr>
        <w:t>_______</w:t>
      </w:r>
      <w:r w:rsidRPr="000660BF">
        <w:rPr>
          <w:szCs w:val="24"/>
          <w:lang w:val="ru-RU"/>
        </w:rPr>
        <w:t xml:space="preserve">____, площадью </w:t>
      </w:r>
      <w:r w:rsidRPr="00497933">
        <w:rPr>
          <w:szCs w:val="24"/>
          <w:lang w:val="ru-RU"/>
        </w:rPr>
        <w:t>___________,</w:t>
      </w:r>
      <w:r w:rsidR="001853B7">
        <w:rPr>
          <w:szCs w:val="24"/>
          <w:lang w:val="ru-RU"/>
        </w:rPr>
        <w:t xml:space="preserve"> </w:t>
      </w:r>
      <w:r w:rsidRPr="00497933">
        <w:rPr>
          <w:lang w:val="ru-RU"/>
        </w:rPr>
        <w:t>дата проведения</w:t>
      </w:r>
      <w:r>
        <w:rPr>
          <w:lang w:val="ru-RU"/>
        </w:rPr>
        <w:t xml:space="preserve"> аукциона в электронной форме __________</w:t>
      </w: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ы</w:t>
      </w:r>
      <w:r w:rsidR="00613327">
        <w:rPr>
          <w:bCs/>
          <w:szCs w:val="24"/>
        </w:rPr>
        <w:t xml:space="preserve"> </w:t>
      </w:r>
      <w:r w:rsidRPr="00C13FA4">
        <w:rPr>
          <w:bCs/>
          <w:szCs w:val="24"/>
        </w:rPr>
        <w:t>(я) нижеподписавшиеся</w:t>
      </w:r>
      <w:r w:rsidR="00613327">
        <w:rPr>
          <w:bCs/>
          <w:szCs w:val="24"/>
        </w:rPr>
        <w:t xml:space="preserve"> </w:t>
      </w:r>
      <w:r w:rsidRPr="00C13FA4">
        <w:rPr>
          <w:bCs/>
          <w:szCs w:val="24"/>
        </w:rPr>
        <w:t xml:space="preserve">(-йся), </w:t>
      </w: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___________</w:t>
      </w:r>
    </w:p>
    <w:p w:rsidR="00ED1AA4" w:rsidRPr="00754037" w:rsidRDefault="00ED1AA4" w:rsidP="00ED1AA4">
      <w:pPr>
        <w:spacing w:after="0" w:line="240" w:lineRule="auto"/>
        <w:ind w:right="-284"/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</w:t>
      </w:r>
      <w:r w:rsidRPr="00754037">
        <w:rPr>
          <w:bCs/>
          <w:sz w:val="20"/>
          <w:szCs w:val="20"/>
        </w:rPr>
        <w:t>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</w:t>
      </w:r>
      <w:r>
        <w:rPr>
          <w:bCs/>
          <w:sz w:val="20"/>
          <w:szCs w:val="20"/>
        </w:rPr>
        <w:t>ца), номер контактного телефона)</w:t>
      </w: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1853B7" w:rsidRDefault="00613327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С</w:t>
      </w:r>
      <w:r w:rsidR="00ED1AA4" w:rsidRPr="00C13FA4">
        <w:rPr>
          <w:bCs/>
          <w:szCs w:val="24"/>
        </w:rPr>
        <w:t>огласны(ен</w:t>
      </w:r>
      <w:r>
        <w:rPr>
          <w:bCs/>
          <w:szCs w:val="24"/>
        </w:rPr>
        <w:t>,</w:t>
      </w:r>
      <w:r w:rsidR="00ED1AA4" w:rsidRPr="00C13FA4">
        <w:rPr>
          <w:bCs/>
          <w:szCs w:val="24"/>
        </w:rPr>
        <w:t>) приобрести</w:t>
      </w:r>
      <w:r w:rsidR="001853B7">
        <w:rPr>
          <w:bCs/>
          <w:szCs w:val="24"/>
        </w:rPr>
        <w:t xml:space="preserve"> </w:t>
      </w:r>
      <w:r w:rsidR="00ED1AA4" w:rsidRPr="00C13FA4">
        <w:rPr>
          <w:bCs/>
          <w:szCs w:val="24"/>
        </w:rPr>
        <w:t>указанное в информационном сообщении имущество</w:t>
      </w:r>
      <w:r w:rsidR="001853B7">
        <w:rPr>
          <w:bCs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3B7" w:rsidRPr="001853B7" w:rsidRDefault="001853B7" w:rsidP="001853B7">
      <w:pPr>
        <w:spacing w:after="0" w:line="240" w:lineRule="auto"/>
        <w:ind w:right="-284"/>
        <w:contextualSpacing/>
        <w:jc w:val="center"/>
        <w:rPr>
          <w:bCs/>
          <w:sz w:val="20"/>
          <w:szCs w:val="20"/>
        </w:rPr>
      </w:pPr>
      <w:r w:rsidRPr="001853B7">
        <w:rPr>
          <w:bCs/>
          <w:sz w:val="20"/>
          <w:szCs w:val="20"/>
        </w:rPr>
        <w:t>(наименование имущества, адрес местонахождения)</w:t>
      </w:r>
    </w:p>
    <w:p w:rsidR="00ED1A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 xml:space="preserve"> в соответствии с условиями, указанными в информационном сообщении. </w:t>
      </w:r>
    </w:p>
    <w:p w:rsidR="001853B7" w:rsidRPr="00C13FA4" w:rsidRDefault="001853B7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Настоящей заявкой подтверждаем(-ю), что: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против нас (меня) не проводится процедура ликвидации;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- наша (моя) деятельность не приостановлена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  <w:r w:rsidRPr="00C13FA4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Cs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1A237D">
        <w:rPr>
          <w:bCs/>
          <w:szCs w:val="24"/>
        </w:rPr>
        <w:t>Мы(я) подтверждаем(-ю), что располагаем данными о Продавцах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платы приобретаемого имущества, в том числе порядке предоставления реквизитов кредитора/займодавца и реквизитов кредитного договора/договора займа в случае оплаты денежных средств по договору купли-продажи с привлечением кредитных (ипотечных)/заемных средств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C13FA4">
        <w:rPr>
          <w:szCs w:val="24"/>
        </w:rPr>
        <w:t>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ED1AA4" w:rsidRPr="00C13FA4" w:rsidRDefault="00ED1AA4" w:rsidP="00ED1AA4">
      <w:pPr>
        <w:pStyle w:val="TextBoldCenter"/>
        <w:spacing w:before="0"/>
        <w:ind w:right="-284"/>
        <w:jc w:val="both"/>
        <w:outlineLvl w:val="0"/>
        <w:rPr>
          <w:sz w:val="24"/>
          <w:szCs w:val="24"/>
        </w:rPr>
      </w:pPr>
      <w:r w:rsidRPr="00C13FA4">
        <w:rPr>
          <w:sz w:val="24"/>
          <w:szCs w:val="24"/>
        </w:rPr>
        <w:t xml:space="preserve">Мы (я) подтверждаем(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ED1AA4" w:rsidRPr="00C13FA4" w:rsidRDefault="00ED1AA4" w:rsidP="00ED1AA4">
      <w:pPr>
        <w:pStyle w:val="TextBoldCenter"/>
        <w:spacing w:before="0"/>
        <w:jc w:val="both"/>
        <w:outlineLvl w:val="0"/>
        <w:rPr>
          <w:sz w:val="24"/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C13FA4">
        <w:rPr>
          <w:bCs/>
          <w:szCs w:val="24"/>
        </w:rPr>
        <w:t>Мы</w:t>
      </w:r>
      <w:r w:rsidR="001853B7">
        <w:rPr>
          <w:bCs/>
          <w:szCs w:val="24"/>
        </w:rPr>
        <w:t xml:space="preserve"> </w:t>
      </w:r>
      <w:r w:rsidRPr="00C13FA4">
        <w:rPr>
          <w:bCs/>
          <w:szCs w:val="24"/>
        </w:rPr>
        <w:t xml:space="preserve">(я)  подтверждаем(-ю), что </w:t>
      </w:r>
      <w:r w:rsidRPr="00C13FA4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 xml:space="preserve">, что нам(мне) была представлена возможность ознакомиться с </w:t>
      </w:r>
      <w:r w:rsidRPr="00C13FA4">
        <w:rPr>
          <w:szCs w:val="24"/>
        </w:rPr>
        <w:lastRenderedPageBreak/>
        <w:t xml:space="preserve">состоянием имущества в результате осмотра, в порядке, установленном информационным сообщением </w:t>
      </w:r>
      <w:r w:rsidRPr="00C13FA4">
        <w:rPr>
          <w:bCs/>
          <w:szCs w:val="24"/>
        </w:rPr>
        <w:t>о проведении настоящей процедуры</w:t>
      </w:r>
      <w:r w:rsidRPr="00C13FA4">
        <w:rPr>
          <w:szCs w:val="24"/>
        </w:rPr>
        <w:t>, претензий не имеем(</w:t>
      </w:r>
      <w:r w:rsidRPr="00C13FA4">
        <w:rPr>
          <w:bCs/>
          <w:szCs w:val="24"/>
        </w:rPr>
        <w:t>-</w:t>
      </w:r>
      <w:r w:rsidRPr="00C13FA4">
        <w:rPr>
          <w:szCs w:val="24"/>
        </w:rPr>
        <w:t>ю)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  <w:r w:rsidRPr="00C13FA4">
        <w:rPr>
          <w:szCs w:val="24"/>
        </w:rPr>
        <w:t xml:space="preserve"> Мы</w:t>
      </w:r>
      <w:r w:rsidR="001853B7">
        <w:rPr>
          <w:szCs w:val="24"/>
        </w:rPr>
        <w:t xml:space="preserve"> </w:t>
      </w:r>
      <w:r w:rsidRPr="00C13FA4">
        <w:rPr>
          <w:szCs w:val="24"/>
        </w:rPr>
        <w:t xml:space="preserve">(я)  </w:t>
      </w:r>
      <w:r w:rsidRPr="000D26A0">
        <w:rPr>
          <w:szCs w:val="24"/>
        </w:rPr>
        <w:t xml:space="preserve">обязуемся(юсь) в случае признания нас(меня) победителем аукциона заключить с Продавцом 1 договор купли-продажи в форме электронного документа в сроки, указанные в информационном сообщении </w:t>
      </w:r>
      <w:r w:rsidRPr="000D26A0">
        <w:rPr>
          <w:bCs/>
          <w:szCs w:val="24"/>
        </w:rPr>
        <w:t>о проведении настоящей процедуры</w:t>
      </w:r>
      <w:r w:rsidRPr="000D26A0">
        <w:rPr>
          <w:szCs w:val="24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0D26A0">
        <w:rPr>
          <w:bCs/>
          <w:szCs w:val="24"/>
        </w:rPr>
        <w:t>о проведении настоящей процедуры</w:t>
      </w:r>
      <w:r w:rsidRPr="000D26A0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</w:t>
      </w:r>
      <w:r w:rsidRPr="00C13FA4">
        <w:rPr>
          <w:szCs w:val="24"/>
        </w:rPr>
        <w:t>.</w:t>
      </w: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szCs w:val="24"/>
        </w:rPr>
      </w:pPr>
    </w:p>
    <w:p w:rsidR="00ED1AA4" w:rsidRPr="00C13FA4" w:rsidRDefault="00ED1AA4" w:rsidP="00ED1AA4">
      <w:pPr>
        <w:spacing w:after="0" w:line="240" w:lineRule="auto"/>
        <w:ind w:right="-284"/>
        <w:contextualSpacing/>
        <w:jc w:val="both"/>
        <w:rPr>
          <w:b/>
          <w:szCs w:val="24"/>
        </w:rPr>
      </w:pPr>
    </w:p>
    <w:p w:rsidR="00ED1AA4" w:rsidRPr="00C13FA4" w:rsidRDefault="00ED1AA4" w:rsidP="00ED1AA4">
      <w:pPr>
        <w:spacing w:after="0" w:line="240" w:lineRule="auto"/>
        <w:jc w:val="both"/>
        <w:rPr>
          <w:szCs w:val="24"/>
        </w:rPr>
      </w:pPr>
      <w:r w:rsidRPr="00C13FA4">
        <w:rPr>
          <w:szCs w:val="24"/>
        </w:rPr>
        <w:t xml:space="preserve">Мы(я) ознакомлены(-ен)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(-мне)</w:t>
      </w:r>
      <w:r w:rsidRPr="00C13FA4">
        <w:rPr>
          <w:szCs w:val="24"/>
        </w:rPr>
        <w:t xml:space="preserve"> разъяснены.</w:t>
      </w:r>
    </w:p>
    <w:p w:rsidR="00CA589C" w:rsidRDefault="00ED1AA4" w:rsidP="003019DD">
      <w:pPr>
        <w:spacing w:after="0" w:line="240" w:lineRule="auto"/>
        <w:jc w:val="both"/>
        <w:rPr>
          <w:szCs w:val="24"/>
        </w:rPr>
      </w:pPr>
      <w:r w:rsidRPr="00C13FA4">
        <w:rPr>
          <w:szCs w:val="24"/>
        </w:rPr>
        <w:t>Мы(я) согласны(-ен) на обработку своих персональных данных и персональных данных доверителя (в случае передоверия).</w:t>
      </w:r>
      <w:bookmarkStart w:id="0" w:name="_GoBack"/>
      <w:bookmarkEnd w:id="0"/>
    </w:p>
    <w:p w:rsidR="00CA589C" w:rsidRDefault="00CA589C" w:rsidP="005B1936">
      <w:pPr>
        <w:spacing w:after="0" w:line="240" w:lineRule="auto"/>
        <w:jc w:val="center"/>
        <w:rPr>
          <w:szCs w:val="24"/>
        </w:rPr>
      </w:pPr>
    </w:p>
    <w:sectPr w:rsidR="00CA589C" w:rsidSect="00124130">
      <w:headerReference w:type="even" r:id="rId9"/>
      <w:headerReference w:type="default" r:id="rId10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E2" w:rsidRDefault="00772AE2">
      <w:pPr>
        <w:spacing w:after="0" w:line="240" w:lineRule="auto"/>
      </w:pPr>
      <w:r>
        <w:separator/>
      </w:r>
    </w:p>
  </w:endnote>
  <w:endnote w:type="continuationSeparator" w:id="1">
    <w:p w:rsidR="00772AE2" w:rsidRDefault="0077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E2" w:rsidRDefault="00772AE2">
      <w:pPr>
        <w:spacing w:after="0" w:line="240" w:lineRule="auto"/>
      </w:pPr>
      <w:r>
        <w:separator/>
      </w:r>
    </w:p>
  </w:footnote>
  <w:footnote w:type="continuationSeparator" w:id="1">
    <w:p w:rsidR="00772AE2" w:rsidRDefault="0077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88" w:rsidRDefault="001D024E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568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5688" w:rsidRDefault="003756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88" w:rsidRDefault="001D024E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568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3327">
      <w:rPr>
        <w:rStyle w:val="ac"/>
        <w:noProof/>
      </w:rPr>
      <w:t>2</w:t>
    </w:r>
    <w:r>
      <w:rPr>
        <w:rStyle w:val="ac"/>
      </w:rPr>
      <w:fldChar w:fldCharType="end"/>
    </w:r>
  </w:p>
  <w:p w:rsidR="00375688" w:rsidRDefault="003756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B5F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E83"/>
    <w:rsid w:val="00006898"/>
    <w:rsid w:val="00016425"/>
    <w:rsid w:val="00016807"/>
    <w:rsid w:val="00031E74"/>
    <w:rsid w:val="00036EA7"/>
    <w:rsid w:val="00050C8F"/>
    <w:rsid w:val="000660BF"/>
    <w:rsid w:val="00070D45"/>
    <w:rsid w:val="00070F32"/>
    <w:rsid w:val="00071124"/>
    <w:rsid w:val="00071AA8"/>
    <w:rsid w:val="00077F5B"/>
    <w:rsid w:val="00082101"/>
    <w:rsid w:val="00082BB2"/>
    <w:rsid w:val="0008670B"/>
    <w:rsid w:val="000B6590"/>
    <w:rsid w:val="000D3C0E"/>
    <w:rsid w:val="000F570A"/>
    <w:rsid w:val="000F7DBB"/>
    <w:rsid w:val="001017E6"/>
    <w:rsid w:val="001228BD"/>
    <w:rsid w:val="00122979"/>
    <w:rsid w:val="00124130"/>
    <w:rsid w:val="001440BE"/>
    <w:rsid w:val="00162487"/>
    <w:rsid w:val="00171D7A"/>
    <w:rsid w:val="001853B7"/>
    <w:rsid w:val="00186C29"/>
    <w:rsid w:val="00191DD6"/>
    <w:rsid w:val="00196AA5"/>
    <w:rsid w:val="001A0AF6"/>
    <w:rsid w:val="001A237D"/>
    <w:rsid w:val="001B48A8"/>
    <w:rsid w:val="001B51F8"/>
    <w:rsid w:val="001C0DA0"/>
    <w:rsid w:val="001C682E"/>
    <w:rsid w:val="001D024E"/>
    <w:rsid w:val="001D3654"/>
    <w:rsid w:val="001E039A"/>
    <w:rsid w:val="0020488E"/>
    <w:rsid w:val="00211432"/>
    <w:rsid w:val="00217603"/>
    <w:rsid w:val="00245634"/>
    <w:rsid w:val="00245669"/>
    <w:rsid w:val="00252D57"/>
    <w:rsid w:val="00253305"/>
    <w:rsid w:val="00263D84"/>
    <w:rsid w:val="00266334"/>
    <w:rsid w:val="0026751E"/>
    <w:rsid w:val="00281B1F"/>
    <w:rsid w:val="002829C6"/>
    <w:rsid w:val="002B2D16"/>
    <w:rsid w:val="002B2EFA"/>
    <w:rsid w:val="002B77F8"/>
    <w:rsid w:val="002B79EF"/>
    <w:rsid w:val="002C53F4"/>
    <w:rsid w:val="002C5FFF"/>
    <w:rsid w:val="002D34DA"/>
    <w:rsid w:val="002E1EFD"/>
    <w:rsid w:val="002F151C"/>
    <w:rsid w:val="003019DD"/>
    <w:rsid w:val="00302749"/>
    <w:rsid w:val="00313DD3"/>
    <w:rsid w:val="00317C8A"/>
    <w:rsid w:val="00317E83"/>
    <w:rsid w:val="00321B6C"/>
    <w:rsid w:val="003424E1"/>
    <w:rsid w:val="00346C2A"/>
    <w:rsid w:val="00347529"/>
    <w:rsid w:val="0035144F"/>
    <w:rsid w:val="00355AF9"/>
    <w:rsid w:val="0036567F"/>
    <w:rsid w:val="00371F90"/>
    <w:rsid w:val="00375688"/>
    <w:rsid w:val="00376FA7"/>
    <w:rsid w:val="003A35BB"/>
    <w:rsid w:val="003B2CF5"/>
    <w:rsid w:val="003C3B0C"/>
    <w:rsid w:val="003D7D22"/>
    <w:rsid w:val="003E0259"/>
    <w:rsid w:val="003E3466"/>
    <w:rsid w:val="003F7144"/>
    <w:rsid w:val="00403576"/>
    <w:rsid w:val="00416C6D"/>
    <w:rsid w:val="004174EF"/>
    <w:rsid w:val="004323FC"/>
    <w:rsid w:val="00436B4A"/>
    <w:rsid w:val="00447904"/>
    <w:rsid w:val="00453619"/>
    <w:rsid w:val="00462FF4"/>
    <w:rsid w:val="0048150D"/>
    <w:rsid w:val="00483E13"/>
    <w:rsid w:val="00490BA5"/>
    <w:rsid w:val="00492BC3"/>
    <w:rsid w:val="0049464A"/>
    <w:rsid w:val="0049480B"/>
    <w:rsid w:val="00496BBC"/>
    <w:rsid w:val="00497933"/>
    <w:rsid w:val="004A5687"/>
    <w:rsid w:val="004A7C21"/>
    <w:rsid w:val="004C446D"/>
    <w:rsid w:val="004E2CFA"/>
    <w:rsid w:val="004F4FD5"/>
    <w:rsid w:val="00504457"/>
    <w:rsid w:val="00512AF1"/>
    <w:rsid w:val="005178AF"/>
    <w:rsid w:val="0052142D"/>
    <w:rsid w:val="0054162B"/>
    <w:rsid w:val="00552512"/>
    <w:rsid w:val="00554280"/>
    <w:rsid w:val="00555E95"/>
    <w:rsid w:val="005657B6"/>
    <w:rsid w:val="00565D1C"/>
    <w:rsid w:val="00567148"/>
    <w:rsid w:val="00574D97"/>
    <w:rsid w:val="005818E0"/>
    <w:rsid w:val="005A0493"/>
    <w:rsid w:val="005A4A86"/>
    <w:rsid w:val="005A6281"/>
    <w:rsid w:val="005B1720"/>
    <w:rsid w:val="005B1936"/>
    <w:rsid w:val="005B55F6"/>
    <w:rsid w:val="005C3F28"/>
    <w:rsid w:val="005D7641"/>
    <w:rsid w:val="005E030C"/>
    <w:rsid w:val="005E2832"/>
    <w:rsid w:val="005E472C"/>
    <w:rsid w:val="005F0087"/>
    <w:rsid w:val="0060370E"/>
    <w:rsid w:val="00613327"/>
    <w:rsid w:val="006147EA"/>
    <w:rsid w:val="00620193"/>
    <w:rsid w:val="006309D6"/>
    <w:rsid w:val="00634423"/>
    <w:rsid w:val="0063574F"/>
    <w:rsid w:val="00657C0B"/>
    <w:rsid w:val="00661BB4"/>
    <w:rsid w:val="006633F8"/>
    <w:rsid w:val="00691213"/>
    <w:rsid w:val="0069238E"/>
    <w:rsid w:val="006A7D56"/>
    <w:rsid w:val="006B04B5"/>
    <w:rsid w:val="006C172B"/>
    <w:rsid w:val="006D119B"/>
    <w:rsid w:val="006E0646"/>
    <w:rsid w:val="00701894"/>
    <w:rsid w:val="00715C0A"/>
    <w:rsid w:val="00722DD3"/>
    <w:rsid w:val="00730769"/>
    <w:rsid w:val="00747468"/>
    <w:rsid w:val="00754E26"/>
    <w:rsid w:val="007632D2"/>
    <w:rsid w:val="00772AE2"/>
    <w:rsid w:val="00781F12"/>
    <w:rsid w:val="00787035"/>
    <w:rsid w:val="007A065C"/>
    <w:rsid w:val="007A4BC5"/>
    <w:rsid w:val="007B0AF0"/>
    <w:rsid w:val="007B61B3"/>
    <w:rsid w:val="007C2332"/>
    <w:rsid w:val="007D678D"/>
    <w:rsid w:val="007D73E9"/>
    <w:rsid w:val="007E379B"/>
    <w:rsid w:val="007E73CB"/>
    <w:rsid w:val="007F1F52"/>
    <w:rsid w:val="007F395D"/>
    <w:rsid w:val="007F4234"/>
    <w:rsid w:val="008032A4"/>
    <w:rsid w:val="00843731"/>
    <w:rsid w:val="00845E02"/>
    <w:rsid w:val="008470EA"/>
    <w:rsid w:val="00856645"/>
    <w:rsid w:val="0087413D"/>
    <w:rsid w:val="00876F49"/>
    <w:rsid w:val="0089387A"/>
    <w:rsid w:val="008E4DD8"/>
    <w:rsid w:val="009079AB"/>
    <w:rsid w:val="0091287B"/>
    <w:rsid w:val="00922108"/>
    <w:rsid w:val="009305C2"/>
    <w:rsid w:val="00931306"/>
    <w:rsid w:val="009421F5"/>
    <w:rsid w:val="00942B09"/>
    <w:rsid w:val="00994F0F"/>
    <w:rsid w:val="009A6F7E"/>
    <w:rsid w:val="009B26A9"/>
    <w:rsid w:val="009B4D3D"/>
    <w:rsid w:val="009E76DD"/>
    <w:rsid w:val="00A0364E"/>
    <w:rsid w:val="00A131D2"/>
    <w:rsid w:val="00A202D9"/>
    <w:rsid w:val="00A2053A"/>
    <w:rsid w:val="00A21960"/>
    <w:rsid w:val="00A24577"/>
    <w:rsid w:val="00A26083"/>
    <w:rsid w:val="00A30121"/>
    <w:rsid w:val="00A35011"/>
    <w:rsid w:val="00A454C9"/>
    <w:rsid w:val="00A536A6"/>
    <w:rsid w:val="00A660B4"/>
    <w:rsid w:val="00A70D9E"/>
    <w:rsid w:val="00A7100D"/>
    <w:rsid w:val="00A76036"/>
    <w:rsid w:val="00A91483"/>
    <w:rsid w:val="00AA2C5B"/>
    <w:rsid w:val="00AA4DCB"/>
    <w:rsid w:val="00AB1948"/>
    <w:rsid w:val="00AB49EA"/>
    <w:rsid w:val="00AC5FDE"/>
    <w:rsid w:val="00AD6703"/>
    <w:rsid w:val="00AE77C5"/>
    <w:rsid w:val="00AF5758"/>
    <w:rsid w:val="00B12740"/>
    <w:rsid w:val="00B220AA"/>
    <w:rsid w:val="00B31F26"/>
    <w:rsid w:val="00B343FE"/>
    <w:rsid w:val="00B44377"/>
    <w:rsid w:val="00B45747"/>
    <w:rsid w:val="00B50DB7"/>
    <w:rsid w:val="00B510AA"/>
    <w:rsid w:val="00B8453E"/>
    <w:rsid w:val="00B848D8"/>
    <w:rsid w:val="00B92D32"/>
    <w:rsid w:val="00B97C26"/>
    <w:rsid w:val="00BB0C58"/>
    <w:rsid w:val="00BB4185"/>
    <w:rsid w:val="00BD723F"/>
    <w:rsid w:val="00BE0FDB"/>
    <w:rsid w:val="00BF085B"/>
    <w:rsid w:val="00BF42B8"/>
    <w:rsid w:val="00C10CF1"/>
    <w:rsid w:val="00C11AC5"/>
    <w:rsid w:val="00C13195"/>
    <w:rsid w:val="00C13FA4"/>
    <w:rsid w:val="00C57DC8"/>
    <w:rsid w:val="00C653D7"/>
    <w:rsid w:val="00C67C2F"/>
    <w:rsid w:val="00C7063A"/>
    <w:rsid w:val="00CA0922"/>
    <w:rsid w:val="00CA589C"/>
    <w:rsid w:val="00CC0549"/>
    <w:rsid w:val="00CC77E5"/>
    <w:rsid w:val="00CD65B1"/>
    <w:rsid w:val="00CE3DD2"/>
    <w:rsid w:val="00CF2B16"/>
    <w:rsid w:val="00D10C07"/>
    <w:rsid w:val="00D1607B"/>
    <w:rsid w:val="00D22B46"/>
    <w:rsid w:val="00D253F8"/>
    <w:rsid w:val="00D450AB"/>
    <w:rsid w:val="00D45FE2"/>
    <w:rsid w:val="00D54D11"/>
    <w:rsid w:val="00D54E02"/>
    <w:rsid w:val="00D563D6"/>
    <w:rsid w:val="00D64230"/>
    <w:rsid w:val="00D65553"/>
    <w:rsid w:val="00D7311D"/>
    <w:rsid w:val="00D77A81"/>
    <w:rsid w:val="00D859A2"/>
    <w:rsid w:val="00D87CCB"/>
    <w:rsid w:val="00D9243C"/>
    <w:rsid w:val="00D963A9"/>
    <w:rsid w:val="00DA58DC"/>
    <w:rsid w:val="00DB4AD5"/>
    <w:rsid w:val="00DB5C92"/>
    <w:rsid w:val="00DD3B23"/>
    <w:rsid w:val="00DD7816"/>
    <w:rsid w:val="00DE2646"/>
    <w:rsid w:val="00DF534B"/>
    <w:rsid w:val="00DF645C"/>
    <w:rsid w:val="00E34025"/>
    <w:rsid w:val="00E34A91"/>
    <w:rsid w:val="00E40CCB"/>
    <w:rsid w:val="00E4190C"/>
    <w:rsid w:val="00E4594E"/>
    <w:rsid w:val="00E45AEA"/>
    <w:rsid w:val="00E554EE"/>
    <w:rsid w:val="00E80CBA"/>
    <w:rsid w:val="00ED1AA4"/>
    <w:rsid w:val="00ED2346"/>
    <w:rsid w:val="00EE27D1"/>
    <w:rsid w:val="00EE4724"/>
    <w:rsid w:val="00F01607"/>
    <w:rsid w:val="00F1449E"/>
    <w:rsid w:val="00F14796"/>
    <w:rsid w:val="00F3257B"/>
    <w:rsid w:val="00F43AE0"/>
    <w:rsid w:val="00F51D41"/>
    <w:rsid w:val="00F53E66"/>
    <w:rsid w:val="00F54A5E"/>
    <w:rsid w:val="00F6742C"/>
    <w:rsid w:val="00F81184"/>
    <w:rsid w:val="00F8770F"/>
    <w:rsid w:val="00FA03D7"/>
    <w:rsid w:val="00FA1883"/>
    <w:rsid w:val="00FB41E9"/>
    <w:rsid w:val="00FB6DFC"/>
    <w:rsid w:val="00FB784E"/>
    <w:rsid w:val="00FC2E41"/>
    <w:rsid w:val="00FC7E4A"/>
    <w:rsid w:val="00FD3B54"/>
    <w:rsid w:val="00FE71D7"/>
    <w:rsid w:val="00FF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88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6C2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3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D3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D3B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3B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D3B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86C29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</w:rPr>
  </w:style>
  <w:style w:type="character" w:customStyle="1" w:styleId="ad">
    <w:name w:val="Название Знак"/>
    <w:link w:val="11"/>
    <w:rsid w:val="00186C2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character" w:customStyle="1" w:styleId="10">
    <w:name w:val="Заголовок 1 Знак"/>
    <w:link w:val="1"/>
    <w:rsid w:val="00346C2A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4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46C2A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162487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3027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27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2749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27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2749"/>
    <w:rPr>
      <w:rFonts w:eastAsia="Times New Roman"/>
      <w:b/>
      <w:bCs/>
      <w:lang w:eastAsia="en-US"/>
    </w:rPr>
  </w:style>
  <w:style w:type="character" w:customStyle="1" w:styleId="timesnewroman11">
    <w:name w:val="times new roman 11"/>
    <w:basedOn w:val="a0"/>
    <w:uiPriority w:val="1"/>
    <w:rsid w:val="00B510AA"/>
    <w:rPr>
      <w:rFonts w:ascii="Times New Roman" w:hAnsi="Times New Roman"/>
      <w:sz w:val="22"/>
    </w:rPr>
  </w:style>
  <w:style w:type="character" w:customStyle="1" w:styleId="12">
    <w:name w:val="Стиль1"/>
    <w:basedOn w:val="timesnewroman11"/>
    <w:uiPriority w:val="1"/>
    <w:rsid w:val="00B97C2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9">
    <w:name w:val="Times new roman 9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12">
    <w:name w:val="Times new roman 12 полужирный"/>
    <w:basedOn w:val="a0"/>
    <w:uiPriority w:val="1"/>
    <w:qFormat/>
    <w:rsid w:val="00931306"/>
    <w:rPr>
      <w:rFonts w:ascii="Times New Roman" w:hAnsi="Times New Roman"/>
      <w:b/>
      <w:sz w:val="24"/>
    </w:rPr>
  </w:style>
  <w:style w:type="character" w:customStyle="1" w:styleId="timesnewroman120">
    <w:name w:val="times new roman 12"/>
    <w:uiPriority w:val="1"/>
    <w:qFormat/>
    <w:rsid w:val="00CD65B1"/>
    <w:rPr>
      <w:rFonts w:ascii="Times New Roman" w:hAnsi="Times New Roman"/>
      <w:bCs/>
      <w:sz w:val="24"/>
      <w:szCs w:val="24"/>
    </w:rPr>
  </w:style>
  <w:style w:type="paragraph" w:styleId="af9">
    <w:name w:val="Title"/>
    <w:basedOn w:val="a"/>
    <w:next w:val="a"/>
    <w:link w:val="13"/>
    <w:qFormat/>
    <w:rsid w:val="00DD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9"/>
    <w:rsid w:val="00D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D3B2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DD3B2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D3B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D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a">
    <w:name w:val="Book Title"/>
    <w:basedOn w:val="a0"/>
    <w:uiPriority w:val="33"/>
    <w:qFormat/>
    <w:rsid w:val="00DD3B23"/>
    <w:rPr>
      <w:b/>
      <w:bCs/>
      <w:i/>
      <w:iCs/>
      <w:spacing w:val="5"/>
    </w:rPr>
  </w:style>
  <w:style w:type="character" w:styleId="afb">
    <w:name w:val="Intense Reference"/>
    <w:basedOn w:val="a0"/>
    <w:uiPriority w:val="32"/>
    <w:qFormat/>
    <w:rsid w:val="00DD3B23"/>
    <w:rPr>
      <w:b/>
      <w:bCs/>
      <w:smallCaps/>
      <w:color w:val="4472C4" w:themeColor="accent1"/>
      <w:spacing w:val="5"/>
    </w:rPr>
  </w:style>
  <w:style w:type="character" w:styleId="afc">
    <w:name w:val="Subtle Reference"/>
    <w:basedOn w:val="a0"/>
    <w:uiPriority w:val="31"/>
    <w:qFormat/>
    <w:rsid w:val="00DD3B23"/>
    <w:rPr>
      <w:smallCap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DD3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D3B23"/>
    <w:rPr>
      <w:rFonts w:eastAsia="Times New Roman"/>
      <w:i/>
      <w:iCs/>
      <w:color w:val="4472C4" w:themeColor="accent1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DD3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D3B23"/>
    <w:rPr>
      <w:rFonts w:eastAsia="Times New Roman"/>
      <w:i/>
      <w:iCs/>
      <w:color w:val="404040" w:themeColor="text1" w:themeTint="BF"/>
      <w:sz w:val="22"/>
      <w:szCs w:val="22"/>
      <w:lang w:eastAsia="en-US"/>
    </w:rPr>
  </w:style>
  <w:style w:type="character" w:styleId="aff">
    <w:name w:val="Strong"/>
    <w:basedOn w:val="a0"/>
    <w:uiPriority w:val="22"/>
    <w:qFormat/>
    <w:rsid w:val="00DD3B23"/>
    <w:rPr>
      <w:b/>
      <w:bCs/>
    </w:rPr>
  </w:style>
  <w:style w:type="character" w:styleId="aff0">
    <w:name w:val="Intense Emphasis"/>
    <w:basedOn w:val="a0"/>
    <w:uiPriority w:val="21"/>
    <w:qFormat/>
    <w:rsid w:val="00DD3B23"/>
    <w:rPr>
      <w:i/>
      <w:iCs/>
      <w:color w:val="4472C4" w:themeColor="accent1"/>
    </w:rPr>
  </w:style>
  <w:style w:type="character" w:styleId="aff1">
    <w:name w:val="Emphasis"/>
    <w:basedOn w:val="a0"/>
    <w:uiPriority w:val="20"/>
    <w:qFormat/>
    <w:rsid w:val="00DD3B23"/>
    <w:rPr>
      <w:i/>
      <w:iCs/>
    </w:rPr>
  </w:style>
  <w:style w:type="character" w:styleId="aff2">
    <w:name w:val="Subtle Emphasis"/>
    <w:basedOn w:val="a0"/>
    <w:uiPriority w:val="19"/>
    <w:qFormat/>
    <w:rsid w:val="00DD3B23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DD3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DD3B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120">
    <w:name w:val="таймс нью роман 12 курсив"/>
    <w:basedOn w:val="a0"/>
    <w:uiPriority w:val="1"/>
    <w:qFormat/>
    <w:rsid w:val="00F81184"/>
    <w:rPr>
      <w:rFonts w:ascii="Times New Roman" w:hAnsi="Times New Roman"/>
      <w:i/>
      <w:sz w:val="24"/>
    </w:rPr>
  </w:style>
  <w:style w:type="character" w:customStyle="1" w:styleId="timesnewroman10">
    <w:name w:val="times new roman 10"/>
    <w:basedOn w:val="a0"/>
    <w:uiPriority w:val="1"/>
    <w:qFormat/>
    <w:rsid w:val="00C10CF1"/>
    <w:rPr>
      <w:rFonts w:ascii="Times New Roman" w:hAnsi="Times New Roman"/>
      <w:sz w:val="20"/>
    </w:rPr>
  </w:style>
  <w:style w:type="character" w:customStyle="1" w:styleId="100">
    <w:name w:val="таймс нью роман 10"/>
    <w:basedOn w:val="a0"/>
    <w:uiPriority w:val="1"/>
    <w:qFormat/>
    <w:rsid w:val="0049480B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Auc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5F79-B83C-46F4-86AF-5DF3D60200F7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93A27DD4-2D2E-4D52-9CF6-F388552F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User</cp:lastModifiedBy>
  <cp:revision>3</cp:revision>
  <dcterms:created xsi:type="dcterms:W3CDTF">2020-06-09T11:39:00Z</dcterms:created>
  <dcterms:modified xsi:type="dcterms:W3CDTF">2020-06-10T06:05:00Z</dcterms:modified>
</cp:coreProperties>
</file>